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8-2025-QEO-Q_231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通丽嵘家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如皋市长江镇疏港路12号B6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通市如皋市长江镇疏港路12号B6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制家具的生产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木制家具的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制家具的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7043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270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